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F05" w:rsidRDefault="004F50D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95885</wp:posOffset>
                </wp:positionV>
                <wp:extent cx="1400175" cy="3429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0D3" w:rsidRDefault="00C1559F" w:rsidP="00827F41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C1559F">
                              <w:t>TInterfacedObj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6.8pt;margin-top:7.55pt;width:110.25pt;height:27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" fillcolor="white [3201]" strokecolor="#5b9bd5 [3204]" strokeweight="1pt">
                <v:textbox>
                  <w:txbxContent>
                    <w:p w:rsidR="004F50D3" w:rsidRDefault="00C1559F" w:rsidP="00827F41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C1559F">
                        <w:t>TInterfacedObjec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95642" w:rsidRDefault="005A5E0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153035</wp:posOffset>
                </wp:positionV>
                <wp:extent cx="0" cy="13335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87443" id="Прямая соединительная линия 3" o:spid="_x0000_s1026" style="position:absolute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05pt,12.05pt" to="18.0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6052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D1E7070" wp14:editId="43CC7AD7">
                <wp:simplePos x="0" y="0"/>
                <wp:positionH relativeFrom="column">
                  <wp:posOffset>86360</wp:posOffset>
                </wp:positionH>
                <wp:positionV relativeFrom="paragraph">
                  <wp:posOffset>286385</wp:posOffset>
                </wp:positionV>
                <wp:extent cx="1400175" cy="4667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F41" w:rsidRDefault="00827F41" w:rsidP="00827F41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827F41">
                              <w:t>TchAlgorithm</w:t>
                            </w:r>
                            <w:proofErr w:type="spellEnd"/>
                          </w:p>
                          <w:p w:rsidR="00827F41" w:rsidRDefault="00827F41" w:rsidP="00827F4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827F41">
                              <w:t>IchAlgorithm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E7070" id="Прямоугольник 2" o:spid="_x0000_s1027" style="position:absolute;margin-left:6.8pt;margin-top:22.55pt;width:110.25pt;height:36.7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" fillcolor="white [3201]" strokecolor="#5b9bd5 [3204]" strokeweight="1pt">
                <v:textbox>
                  <w:txbxContent>
                    <w:p w:rsidR="00827F41" w:rsidRDefault="00827F41" w:rsidP="00827F41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827F41">
                        <w:t>TchAlgorithm</w:t>
                      </w:r>
                      <w:proofErr w:type="spellEnd"/>
                    </w:p>
                    <w:p w:rsidR="00827F41" w:rsidRDefault="00827F41" w:rsidP="00827F41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Pr="00827F41">
                        <w:t>IchAlgorithm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A95642"/>
    <w:p w:rsidR="00A95642" w:rsidRDefault="0003523B">
      <w:r w:rsidRPr="00F523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85FEB1A" wp14:editId="12CB36B7">
                <wp:simplePos x="0" y="0"/>
                <wp:positionH relativeFrom="column">
                  <wp:posOffset>3600450</wp:posOffset>
                </wp:positionH>
                <wp:positionV relativeFrom="paragraph">
                  <wp:posOffset>254635</wp:posOffset>
                </wp:positionV>
                <wp:extent cx="1400175" cy="46672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3B8" w:rsidRPr="00772A36" w:rsidRDefault="00F523B8" w:rsidP="00F523B8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1760F">
                              <w:t>T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  <w:p w:rsidR="00F523B8" w:rsidRDefault="00F523B8" w:rsidP="00F523B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D1760F">
                              <w:t>I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FEB1A" id="Прямоугольник 33" o:spid="_x0000_s1028" style="position:absolute;margin-left:283.5pt;margin-top:20.05pt;width:110.25pt;height:36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" fillcolor="white [3201]" strokecolor="#5b9bd5 [3204]" strokeweight="1pt">
                <v:textbox>
                  <w:txbxContent>
                    <w:p w:rsidR="00F523B8" w:rsidRPr="00772A36" w:rsidRDefault="00F523B8" w:rsidP="00F523B8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1760F">
                        <w:t>TchCrc</w:t>
                      </w:r>
                      <w:proofErr w:type="spellEnd"/>
                      <w:r>
                        <w:rPr>
                          <w:lang w:val="en-US"/>
                        </w:rPr>
                        <w:t>3</w:t>
                      </w:r>
                    </w:p>
                    <w:p w:rsidR="00F523B8" w:rsidRDefault="00F523B8" w:rsidP="00F523B8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Pr="00D1760F">
                        <w:t>IchCrc</w:t>
                      </w:r>
                      <w:proofErr w:type="spellEnd"/>
                      <w:r>
                        <w:rPr>
                          <w:lang w:val="en-US"/>
                        </w:rPr>
                        <w:t>3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F523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FCFF16A" wp14:editId="676D6704">
                <wp:simplePos x="0" y="0"/>
                <wp:positionH relativeFrom="column">
                  <wp:posOffset>4990465</wp:posOffset>
                </wp:positionH>
                <wp:positionV relativeFrom="paragraph">
                  <wp:posOffset>483870</wp:posOffset>
                </wp:positionV>
                <wp:extent cx="11430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DFEF7" id="Прямая соединительная линия 34" o:spid="_x0000_s1026" style="position:absolute;flip:x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95pt,38.1pt" to="401.9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Pr="00F523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51F8553" wp14:editId="654AACAC">
                <wp:simplePos x="0" y="0"/>
                <wp:positionH relativeFrom="column">
                  <wp:posOffset>5104130</wp:posOffset>
                </wp:positionH>
                <wp:positionV relativeFrom="paragraph">
                  <wp:posOffset>252730</wp:posOffset>
                </wp:positionV>
                <wp:extent cx="1400175" cy="466725"/>
                <wp:effectExtent l="0" t="0" r="28575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3B8" w:rsidRPr="00DC4E4C" w:rsidRDefault="00F523B8" w:rsidP="00F523B8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F6B9A">
                              <w:t>TchReverse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F8553" id="Прямоугольник 35" o:spid="_x0000_s1029" style="position:absolute;margin-left:401.9pt;margin-top:19.9pt;width:110.25pt;height:36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" fillcolor="white [3201]" strokecolor="#5b9bd5 [3204]" strokeweight="1pt">
                <v:textbox>
                  <w:txbxContent>
                    <w:p w:rsidR="00F523B8" w:rsidRPr="00DC4E4C" w:rsidRDefault="00F523B8" w:rsidP="00F523B8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EF6B9A">
                        <w:t>TchReverseCrc</w:t>
                      </w:r>
                      <w:proofErr w:type="spellEnd"/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AA4B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473ED8C" wp14:editId="4E6D0A52">
                <wp:simplePos x="0" y="0"/>
                <wp:positionH relativeFrom="column">
                  <wp:posOffset>229152</wp:posOffset>
                </wp:positionH>
                <wp:positionV relativeFrom="paragraph">
                  <wp:posOffset>183571</wp:posOffset>
                </wp:positionV>
                <wp:extent cx="0" cy="302150"/>
                <wp:effectExtent l="0" t="0" r="19050" b="222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53E86" id="Прямая соединительная линия 5" o:spid="_x0000_s1026" style="position:absolute;z-index:25159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05pt,14.45pt" to="18.0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7E4F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A2FC507" wp14:editId="55A66BEB">
                <wp:simplePos x="0" y="0"/>
                <wp:positionH relativeFrom="column">
                  <wp:posOffset>1962150</wp:posOffset>
                </wp:positionH>
                <wp:positionV relativeFrom="paragraph">
                  <wp:posOffset>247650</wp:posOffset>
                </wp:positionV>
                <wp:extent cx="1400175" cy="4667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60F" w:rsidRDefault="00560249" w:rsidP="007E4F7A">
                            <w:pPr>
                              <w:spacing w:after="0" w:line="240" w:lineRule="auto"/>
                              <w:jc w:val="center"/>
                            </w:pPr>
                            <w:r w:rsidRPr="00560249">
                              <w:t>TchCrc8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FC507" id="Прямоугольник 13" o:spid="_x0000_s1030" style="position:absolute;margin-left:154.5pt;margin-top:19.5pt;width:110.25pt;height:36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" fillcolor="white [3201]" strokecolor="#5b9bd5 [3204]" strokeweight="1pt">
                <v:textbox>
                  <w:txbxContent>
                    <w:p w:rsidR="00D1760F" w:rsidRDefault="00560249" w:rsidP="007E4F7A">
                      <w:pPr>
                        <w:spacing w:after="0" w:line="240" w:lineRule="auto"/>
                        <w:jc w:val="center"/>
                      </w:pPr>
                      <w:r w:rsidRPr="00560249">
                        <w:t>TchCrc8Bits</w:t>
                      </w:r>
                    </w:p>
                  </w:txbxContent>
                </v:textbox>
              </v:rect>
            </w:pict>
          </mc:Fallback>
        </mc:AlternateContent>
      </w:r>
      <w:r w:rsidR="005A5E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518480F8" wp14:editId="63549DA2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1400175" cy="4667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165" w:rsidRDefault="001F201A" w:rsidP="000D1766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1F201A">
                              <w:t>TchCrc</w:t>
                            </w:r>
                            <w:proofErr w:type="spellEnd"/>
                          </w:p>
                          <w:p w:rsidR="000D1766" w:rsidRDefault="000D1766" w:rsidP="000D176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="00895165" w:rsidRPr="00895165">
                              <w:t>IchCrc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480F8" id="Прямоугольник 4" o:spid="_x0000_s1031" style="position:absolute;margin-left:26.25pt;margin-top:19.45pt;width:110.25pt;height:36.7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" fillcolor="white [3201]" strokecolor="#5b9bd5 [3204]" strokeweight="1pt">
                <v:textbox>
                  <w:txbxContent>
                    <w:p w:rsidR="00895165" w:rsidRDefault="001F201A" w:rsidP="000D1766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1F201A">
                        <w:t>TchCrc</w:t>
                      </w:r>
                      <w:proofErr w:type="spellEnd"/>
                    </w:p>
                    <w:p w:rsidR="000D1766" w:rsidRDefault="000D1766" w:rsidP="000D1766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="00895165" w:rsidRPr="00895165">
                        <w:t>IchCrc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03523B">
      <w:r w:rsidRPr="005A5E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BAB9EF2" wp14:editId="71FD72AB">
                <wp:simplePos x="0" y="0"/>
                <wp:positionH relativeFrom="column">
                  <wp:posOffset>1831340</wp:posOffset>
                </wp:positionH>
                <wp:positionV relativeFrom="paragraph">
                  <wp:posOffset>201803</wp:posOffset>
                </wp:positionV>
                <wp:extent cx="7315" cy="4630522"/>
                <wp:effectExtent l="0" t="0" r="31115" b="3683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46305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E8CE9" id="Прямая соединительная линия 9" o:spid="_x0000_s1026" style="position:absolute;flip:x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2pt,15.9pt" to="144.8pt,3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" strokecolor="#5b9bd5 [3204]" strokeweight=".5pt">
                <v:stroke joinstyle="miter"/>
              </v:line>
            </w:pict>
          </mc:Fallback>
        </mc:AlternateContent>
      </w:r>
      <w:r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CE10276" wp14:editId="1F2831ED">
                <wp:simplePos x="0" y="0"/>
                <wp:positionH relativeFrom="column">
                  <wp:posOffset>3477054</wp:posOffset>
                </wp:positionH>
                <wp:positionV relativeFrom="paragraph">
                  <wp:posOffset>206171</wp:posOffset>
                </wp:positionV>
                <wp:extent cx="7521" cy="2516387"/>
                <wp:effectExtent l="0" t="0" r="31115" b="3683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1" cy="25163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7DD0E" id="Прямая соединительная линия 29" o:spid="_x0000_s1026" style="position:absolute;flip:x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8pt,16.25pt" to="274.4pt,2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" strokecolor="#5b9bd5 [3204]" strokeweight=".5pt">
                <v:stroke joinstyle="miter"/>
              </v:line>
            </w:pict>
          </mc:Fallback>
        </mc:AlternateContent>
      </w:r>
      <w:r w:rsidR="00DC4E4C"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A960E56" wp14:editId="29B0BB08">
                <wp:simplePos x="0" y="0"/>
                <wp:positionH relativeFrom="column">
                  <wp:posOffset>3365805</wp:posOffset>
                </wp:positionH>
                <wp:positionV relativeFrom="paragraph">
                  <wp:posOffset>206820</wp:posOffset>
                </wp:positionV>
                <wp:extent cx="233045" cy="0"/>
                <wp:effectExtent l="0" t="0" r="1460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128FF" id="Прямая соединительная линия 28" o:spid="_x0000_s1026" style="position:absolute;flip:x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pt,16.3pt" to="283.3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685FEF" w:rsidRPr="005A5E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667CA17" wp14:editId="36C0CBCB">
                <wp:simplePos x="0" y="0"/>
                <wp:positionH relativeFrom="column">
                  <wp:posOffset>1732504</wp:posOffset>
                </wp:positionH>
                <wp:positionV relativeFrom="paragraph">
                  <wp:posOffset>196850</wp:posOffset>
                </wp:positionV>
                <wp:extent cx="233045" cy="0"/>
                <wp:effectExtent l="0" t="0" r="1460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CC516" id="Прямая соединительная линия 8" o:spid="_x0000_s1026" style="position:absolute;flip:x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4pt,15.5pt" to="154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0D17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473ED8C" wp14:editId="4E6D0A52">
                <wp:simplePos x="0" y="0"/>
                <wp:positionH relativeFrom="column">
                  <wp:posOffset>228600</wp:posOffset>
                </wp:positionH>
                <wp:positionV relativeFrom="paragraph">
                  <wp:posOffset>201295</wp:posOffset>
                </wp:positionV>
                <wp:extent cx="104775" cy="0"/>
                <wp:effectExtent l="0" t="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044AE" id="Прямая соединительная линия 6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5.85pt" to="26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A95642" w:rsidRDefault="0003523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0E666CD" wp14:editId="5202B511">
                <wp:simplePos x="0" y="0"/>
                <wp:positionH relativeFrom="column">
                  <wp:posOffset>3595370</wp:posOffset>
                </wp:positionH>
                <wp:positionV relativeFrom="paragraph">
                  <wp:posOffset>189230</wp:posOffset>
                </wp:positionV>
                <wp:extent cx="1400175" cy="46672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49" w:rsidRPr="00772A36" w:rsidRDefault="00560249" w:rsidP="00560249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1760F">
                              <w:t>TchCrc</w:t>
                            </w:r>
                            <w:proofErr w:type="spellEnd"/>
                            <w:r w:rsidR="00772A36">
                              <w:rPr>
                                <w:lang w:val="en-US"/>
                              </w:rPr>
                              <w:t>4</w:t>
                            </w:r>
                          </w:p>
                          <w:p w:rsidR="00560249" w:rsidRDefault="00560249" w:rsidP="0056024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D1760F">
                              <w:t>IchCrc</w:t>
                            </w:r>
                            <w:proofErr w:type="spellEnd"/>
                            <w:r w:rsidR="00772A36"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666CD" id="Прямоугольник 27" o:spid="_x0000_s1032" style="position:absolute;margin-left:283.1pt;margin-top:14.9pt;width:110.25pt;height:36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" fillcolor="white [3201]" strokecolor="#5b9bd5 [3204]" strokeweight="1pt">
                <v:textbox>
                  <w:txbxContent>
                    <w:p w:rsidR="00560249" w:rsidRPr="00772A36" w:rsidRDefault="00560249" w:rsidP="00560249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1760F">
                        <w:t>TchCrc</w:t>
                      </w:r>
                      <w:proofErr w:type="spellEnd"/>
                      <w:r w:rsidR="00772A36">
                        <w:rPr>
                          <w:lang w:val="en-US"/>
                        </w:rPr>
                        <w:t>4</w:t>
                      </w:r>
                    </w:p>
                    <w:p w:rsidR="00560249" w:rsidRDefault="00560249" w:rsidP="00560249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Pr="00D1760F">
                        <w:t>IchCrc</w:t>
                      </w:r>
                      <w:proofErr w:type="spellEnd"/>
                      <w:r w:rsidR="00772A36">
                        <w:rPr>
                          <w:lang w:val="en-US"/>
                        </w:rPr>
                        <w:t>4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3B4851B" wp14:editId="7F6341E2">
                <wp:simplePos x="0" y="0"/>
                <wp:positionH relativeFrom="column">
                  <wp:posOffset>5099050</wp:posOffset>
                </wp:positionH>
                <wp:positionV relativeFrom="paragraph">
                  <wp:posOffset>187325</wp:posOffset>
                </wp:positionV>
                <wp:extent cx="1400175" cy="46672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E4C" w:rsidRPr="00DC4E4C" w:rsidRDefault="00DC4E4C" w:rsidP="00DC4E4C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F6B9A">
                              <w:t>TchReverse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4851B" id="Прямоугольник 32" o:spid="_x0000_s1033" style="position:absolute;margin-left:401.5pt;margin-top:14.75pt;width:110.25pt;height:36.7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" fillcolor="white [3201]" strokecolor="#5b9bd5 [3204]" strokeweight="1pt">
                <v:textbox>
                  <w:txbxContent>
                    <w:p w:rsidR="00DC4E4C" w:rsidRPr="00DC4E4C" w:rsidRDefault="00DC4E4C" w:rsidP="00DC4E4C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EF6B9A">
                        <w:t>TchReverseCrc</w:t>
                      </w:r>
                      <w:proofErr w:type="spellEnd"/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09B1A48" wp14:editId="094C41C2">
                <wp:simplePos x="0" y="0"/>
                <wp:positionH relativeFrom="column">
                  <wp:posOffset>4985385</wp:posOffset>
                </wp:positionH>
                <wp:positionV relativeFrom="paragraph">
                  <wp:posOffset>418465</wp:posOffset>
                </wp:positionV>
                <wp:extent cx="114300" cy="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59F10" id="Прямая соединительная линия 31" o:spid="_x0000_s1026" style="position:absolute;flip:x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55pt,32.95pt" to="401.5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A95642" w:rsidRDefault="00F523B8">
      <w:r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5F37C7E" wp14:editId="28FBD387">
                <wp:simplePos x="0" y="0"/>
                <wp:positionH relativeFrom="column">
                  <wp:posOffset>3481705</wp:posOffset>
                </wp:positionH>
                <wp:positionV relativeFrom="paragraph">
                  <wp:posOffset>134925</wp:posOffset>
                </wp:positionV>
                <wp:extent cx="114300" cy="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C0F77" id="Прямая соединительная линия 36" o:spid="_x0000_s1026" style="position:absolute;flip:x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15pt,10.6pt" to="283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A95642" w:rsidRDefault="0003523B">
      <w:r w:rsidRPr="004C3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2BDEDDF" wp14:editId="5B5B53E2">
                <wp:simplePos x="0" y="0"/>
                <wp:positionH relativeFrom="column">
                  <wp:posOffset>5101590</wp:posOffset>
                </wp:positionH>
                <wp:positionV relativeFrom="paragraph">
                  <wp:posOffset>120650</wp:posOffset>
                </wp:positionV>
                <wp:extent cx="1400175" cy="46672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925" w:rsidRPr="00DC4E4C" w:rsidRDefault="004C3925" w:rsidP="004C3925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F6B9A">
                              <w:t>TchReverse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DEDDF" id="Прямоугольник 40" o:spid="_x0000_s1034" style="position:absolute;margin-left:401.7pt;margin-top:9.5pt;width:110.25pt;height:36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" fillcolor="white [3201]" strokecolor="#5b9bd5 [3204]" strokeweight="1pt">
                <v:textbox>
                  <w:txbxContent>
                    <w:p w:rsidR="004C3925" w:rsidRPr="00DC4E4C" w:rsidRDefault="004C3925" w:rsidP="004C3925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EF6B9A">
                        <w:t>TchReverseCrc</w:t>
                      </w:r>
                      <w:proofErr w:type="spellEnd"/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4C3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609A5E5" wp14:editId="5B2E14B0">
                <wp:simplePos x="0" y="0"/>
                <wp:positionH relativeFrom="column">
                  <wp:posOffset>4987925</wp:posOffset>
                </wp:positionH>
                <wp:positionV relativeFrom="paragraph">
                  <wp:posOffset>351790</wp:posOffset>
                </wp:positionV>
                <wp:extent cx="114300" cy="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DD481" id="Прямая соединительная линия 39" o:spid="_x0000_s1026" style="position:absolute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75pt,27.7pt" to="401.7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Pr="004C3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BA519A6" wp14:editId="37D5EEB0">
                <wp:simplePos x="0" y="0"/>
                <wp:positionH relativeFrom="column">
                  <wp:posOffset>3597910</wp:posOffset>
                </wp:positionH>
                <wp:positionV relativeFrom="paragraph">
                  <wp:posOffset>122555</wp:posOffset>
                </wp:positionV>
                <wp:extent cx="1400175" cy="46672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925" w:rsidRPr="00772A36" w:rsidRDefault="004C3925" w:rsidP="004C3925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1760F">
                              <w:t>T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  <w:p w:rsidR="004C3925" w:rsidRDefault="004C3925" w:rsidP="004C39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D1760F">
                              <w:t>I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519A6" id="Прямоугольник 38" o:spid="_x0000_s1035" style="position:absolute;margin-left:283.3pt;margin-top:9.65pt;width:110.25pt;height:36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" fillcolor="white [3201]" strokecolor="#5b9bd5 [3204]" strokeweight="1pt">
                <v:textbox>
                  <w:txbxContent>
                    <w:p w:rsidR="004C3925" w:rsidRPr="00772A36" w:rsidRDefault="004C3925" w:rsidP="004C3925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1760F">
                        <w:t>TchCrc</w:t>
                      </w:r>
                      <w:proofErr w:type="spellEnd"/>
                      <w:r>
                        <w:rPr>
                          <w:lang w:val="en-US"/>
                        </w:rPr>
                        <w:t>5</w:t>
                      </w:r>
                    </w:p>
                    <w:p w:rsidR="004C3925" w:rsidRDefault="004C3925" w:rsidP="004C3925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Pr="00D1760F">
                        <w:t>IchCrc</w:t>
                      </w:r>
                      <w:proofErr w:type="spellEnd"/>
                      <w:r>
                        <w:rPr>
                          <w:lang w:val="en-US"/>
                        </w:rPr>
                        <w:t>5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0908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5B0393" wp14:editId="7FA4ED00">
                <wp:simplePos x="0" y="0"/>
                <wp:positionH relativeFrom="column">
                  <wp:posOffset>4984115</wp:posOffset>
                </wp:positionH>
                <wp:positionV relativeFrom="paragraph">
                  <wp:posOffset>854075</wp:posOffset>
                </wp:positionV>
                <wp:extent cx="114300" cy="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6D2F9" id="Прямая соединительная линия 4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45pt,67.25pt" to="401.4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Pr="000908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01C621" wp14:editId="491AE1EA">
                <wp:simplePos x="0" y="0"/>
                <wp:positionH relativeFrom="column">
                  <wp:posOffset>3594100</wp:posOffset>
                </wp:positionH>
                <wp:positionV relativeFrom="paragraph">
                  <wp:posOffset>624840</wp:posOffset>
                </wp:positionV>
                <wp:extent cx="1400175" cy="466725"/>
                <wp:effectExtent l="0" t="0" r="28575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8C2" w:rsidRPr="000908C2" w:rsidRDefault="000908C2" w:rsidP="000908C2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1760F">
                              <w:t>T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  <w:p w:rsidR="000908C2" w:rsidRDefault="000908C2" w:rsidP="000908C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D1760F">
                              <w:t>I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1C621" id="Прямоугольник 42" o:spid="_x0000_s1036" style="position:absolute;margin-left:283pt;margin-top:49.2pt;width:110.25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" fillcolor="white [3201]" strokecolor="#5b9bd5 [3204]" strokeweight="1pt">
                <v:textbox>
                  <w:txbxContent>
                    <w:p w:rsidR="000908C2" w:rsidRPr="000908C2" w:rsidRDefault="000908C2" w:rsidP="000908C2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1760F">
                        <w:t>TchCrc</w:t>
                      </w:r>
                      <w:proofErr w:type="spellEnd"/>
                      <w:r>
                        <w:rPr>
                          <w:lang w:val="en-US"/>
                        </w:rPr>
                        <w:t>6</w:t>
                      </w:r>
                    </w:p>
                    <w:p w:rsidR="000908C2" w:rsidRDefault="000908C2" w:rsidP="000908C2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Pr="00D1760F">
                        <w:t>IchCrc</w:t>
                      </w:r>
                      <w:proofErr w:type="spellEnd"/>
                      <w:r>
                        <w:rPr>
                          <w:lang w:val="en-US"/>
                        </w:rPr>
                        <w:t>6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03523B">
      <w:r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61EE67A" wp14:editId="7A7CC3B6">
                <wp:simplePos x="0" y="0"/>
                <wp:positionH relativeFrom="column">
                  <wp:posOffset>3484574</wp:posOffset>
                </wp:positionH>
                <wp:positionV relativeFrom="paragraph">
                  <wp:posOffset>58039</wp:posOffset>
                </wp:positionV>
                <wp:extent cx="106985" cy="0"/>
                <wp:effectExtent l="0" t="0" r="2667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19D46" id="Прямая соединительная линия 30" o:spid="_x0000_s1026" style="position:absolute;flip:x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4pt,4.55pt" to="282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A95642" w:rsidRDefault="0003523B">
      <w:r w:rsidRPr="000908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AC9C0C" wp14:editId="72EB5378">
                <wp:simplePos x="0" y="0"/>
                <wp:positionH relativeFrom="column">
                  <wp:posOffset>3484575</wp:posOffset>
                </wp:positionH>
                <wp:positionV relativeFrom="paragraph">
                  <wp:posOffset>277673</wp:posOffset>
                </wp:positionV>
                <wp:extent cx="99670" cy="0"/>
                <wp:effectExtent l="0" t="0" r="1524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AF63B" id="Прямая соединительная линия 4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4pt,21.85pt" to="282.2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Pr="000908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A12FF5" wp14:editId="4AB98679">
                <wp:simplePos x="0" y="0"/>
                <wp:positionH relativeFrom="column">
                  <wp:posOffset>5097780</wp:posOffset>
                </wp:positionH>
                <wp:positionV relativeFrom="paragraph">
                  <wp:posOffset>52375</wp:posOffset>
                </wp:positionV>
                <wp:extent cx="1400175" cy="466725"/>
                <wp:effectExtent l="0" t="0" r="28575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8C2" w:rsidRPr="000908C2" w:rsidRDefault="000908C2" w:rsidP="000908C2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F6B9A">
                              <w:t>TchReverse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12FF5" id="Прямоугольник 45" o:spid="_x0000_s1037" style="position:absolute;margin-left:401.4pt;margin-top:4.1pt;width:110.25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" fillcolor="white [3201]" strokecolor="#5b9bd5 [3204]" strokeweight="1pt">
                <v:textbox>
                  <w:txbxContent>
                    <w:p w:rsidR="000908C2" w:rsidRPr="000908C2" w:rsidRDefault="000908C2" w:rsidP="000908C2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EF6B9A">
                        <w:t>TchReverseCrc</w:t>
                      </w:r>
                      <w:proofErr w:type="spellEnd"/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03523B">
      <w:r w:rsidRPr="00035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919238" wp14:editId="39A33D65">
                <wp:simplePos x="0" y="0"/>
                <wp:positionH relativeFrom="column">
                  <wp:posOffset>5101590</wp:posOffset>
                </wp:positionH>
                <wp:positionV relativeFrom="paragraph">
                  <wp:posOffset>267970</wp:posOffset>
                </wp:positionV>
                <wp:extent cx="1400175" cy="466725"/>
                <wp:effectExtent l="0" t="0" r="28575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23B" w:rsidRPr="0003523B" w:rsidRDefault="0003523B" w:rsidP="0003523B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F6B9A">
                              <w:t>TchReverse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19238" id="Прямоугольник 49" o:spid="_x0000_s1038" style="position:absolute;margin-left:401.7pt;margin-top:21.1pt;width:110.25pt;height: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" fillcolor="white [3201]" strokecolor="#5b9bd5 [3204]" strokeweight="1pt">
                <v:textbox>
                  <w:txbxContent>
                    <w:p w:rsidR="0003523B" w:rsidRPr="0003523B" w:rsidRDefault="0003523B" w:rsidP="0003523B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EF6B9A">
                        <w:t>TchReverseCrc</w:t>
                      </w:r>
                      <w:proofErr w:type="spellEnd"/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035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61ED3D" wp14:editId="2DD6FDE6">
                <wp:simplePos x="0" y="0"/>
                <wp:positionH relativeFrom="column">
                  <wp:posOffset>3597910</wp:posOffset>
                </wp:positionH>
                <wp:positionV relativeFrom="paragraph">
                  <wp:posOffset>269875</wp:posOffset>
                </wp:positionV>
                <wp:extent cx="1400175" cy="466725"/>
                <wp:effectExtent l="0" t="0" r="28575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23B" w:rsidRPr="0003523B" w:rsidRDefault="0003523B" w:rsidP="0003523B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1760F">
                              <w:t>T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  <w:p w:rsidR="0003523B" w:rsidRDefault="0003523B" w:rsidP="0003523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D1760F">
                              <w:t>I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1ED3D" id="Прямоугольник 47" o:spid="_x0000_s1039" style="position:absolute;margin-left:283.3pt;margin-top:21.25pt;width:110.2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" fillcolor="white [3201]" strokecolor="#5b9bd5 [3204]" strokeweight="1pt">
                <v:textbox>
                  <w:txbxContent>
                    <w:p w:rsidR="0003523B" w:rsidRPr="0003523B" w:rsidRDefault="0003523B" w:rsidP="0003523B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1760F">
                        <w:t>TchCrc</w:t>
                      </w:r>
                      <w:proofErr w:type="spellEnd"/>
                      <w:r>
                        <w:rPr>
                          <w:lang w:val="en-US"/>
                        </w:rPr>
                        <w:t>7</w:t>
                      </w:r>
                    </w:p>
                    <w:p w:rsidR="0003523B" w:rsidRDefault="0003523B" w:rsidP="0003523B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Pr="00D1760F">
                        <w:t>IchCrc</w:t>
                      </w:r>
                      <w:proofErr w:type="spellEnd"/>
                      <w:r>
                        <w:rPr>
                          <w:lang w:val="en-US"/>
                        </w:rPr>
                        <w:t>7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035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8C0A80" wp14:editId="697BBAAC">
                <wp:simplePos x="0" y="0"/>
                <wp:positionH relativeFrom="column">
                  <wp:posOffset>4987925</wp:posOffset>
                </wp:positionH>
                <wp:positionV relativeFrom="paragraph">
                  <wp:posOffset>499110</wp:posOffset>
                </wp:positionV>
                <wp:extent cx="114300" cy="0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E7995" id="Прямая соединительная линия 4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75pt,39.3pt" to="401.7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</w:p>
    <w:p w:rsidR="00A95642" w:rsidRDefault="0003523B">
      <w:r w:rsidRPr="00035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8D3AEF" wp14:editId="0E1AD0D3">
                <wp:simplePos x="0" y="0"/>
                <wp:positionH relativeFrom="column">
                  <wp:posOffset>3484245</wp:posOffset>
                </wp:positionH>
                <wp:positionV relativeFrom="paragraph">
                  <wp:posOffset>210490</wp:posOffset>
                </wp:positionV>
                <wp:extent cx="106985" cy="0"/>
                <wp:effectExtent l="0" t="0" r="2667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09048" id="Прямая соединительная линия 46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35pt,16.55pt" to="282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</w:p>
    <w:p w:rsidR="00A95642" w:rsidRDefault="00F34E4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594303</wp:posOffset>
                </wp:positionH>
                <wp:positionV relativeFrom="paragraph">
                  <wp:posOffset>213411</wp:posOffset>
                </wp:positionV>
                <wp:extent cx="1400175" cy="46672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49" w:rsidRDefault="00560249" w:rsidP="00560249">
                            <w:pPr>
                              <w:spacing w:after="0" w:line="240" w:lineRule="auto"/>
                              <w:jc w:val="center"/>
                            </w:pPr>
                            <w:r w:rsidRPr="00D1760F">
                              <w:t>TchCrc8</w:t>
                            </w:r>
                          </w:p>
                          <w:p w:rsidR="00560249" w:rsidRDefault="00560249" w:rsidP="0056024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D1760F">
                              <w:t>IchCrc8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40" style="position:absolute;margin-left:283pt;margin-top:16.8pt;width:110.25pt;height:36.7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" fillcolor="white [3201]" strokecolor="#5b9bd5 [3204]" strokeweight="1pt">
                <v:textbox>
                  <w:txbxContent>
                    <w:p w:rsidR="00560249" w:rsidRDefault="00560249" w:rsidP="00560249">
                      <w:pPr>
                        <w:spacing w:after="0" w:line="240" w:lineRule="auto"/>
                        <w:jc w:val="center"/>
                      </w:pPr>
                      <w:r w:rsidRPr="00D1760F">
                        <w:t>TchCrc8</w:t>
                      </w:r>
                    </w:p>
                    <w:p w:rsidR="00560249" w:rsidRDefault="00560249" w:rsidP="00560249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D1760F">
                        <w:t>IchCrc8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F34E4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477260</wp:posOffset>
                </wp:positionH>
                <wp:positionV relativeFrom="paragraph">
                  <wp:posOffset>154432</wp:posOffset>
                </wp:positionV>
                <wp:extent cx="114300" cy="0"/>
                <wp:effectExtent l="0" t="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F84F3" id="Прямая соединительная линия 44" o:spid="_x0000_s1026" style="position:absolute;flip:x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8pt,12.15pt" to="282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A95642" w:rsidRDefault="00F34E4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DB808A" wp14:editId="46DF31DB">
                <wp:simplePos x="0" y="0"/>
                <wp:positionH relativeFrom="column">
                  <wp:posOffset>3581095</wp:posOffset>
                </wp:positionH>
                <wp:positionV relativeFrom="paragraph">
                  <wp:posOffset>149302</wp:posOffset>
                </wp:positionV>
                <wp:extent cx="1400175" cy="466725"/>
                <wp:effectExtent l="0" t="0" r="28575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E4A" w:rsidRDefault="00F34E4A" w:rsidP="00F34E4A">
                            <w:pPr>
                              <w:spacing w:after="0" w:line="240" w:lineRule="auto"/>
                              <w:jc w:val="center"/>
                            </w:pPr>
                            <w:r w:rsidRPr="00D1760F">
                              <w:t>TchCrc</w:t>
                            </w:r>
                            <w:r>
                              <w:t>10</w:t>
                            </w:r>
                          </w:p>
                          <w:p w:rsidR="00F34E4A" w:rsidRDefault="00F34E4A" w:rsidP="00F34E4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D1760F">
                              <w:t>IchCrc</w:t>
                            </w:r>
                            <w:r>
                              <w:t>10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B808A" id="Прямоугольник 52" o:spid="_x0000_s1041" style="position:absolute;margin-left:282pt;margin-top:11.75pt;width:110.25pt;height:36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" fillcolor="white [3201]" strokecolor="#5b9bd5 [3204]" strokeweight="1pt">
                <v:textbox>
                  <w:txbxContent>
                    <w:p w:rsidR="00F34E4A" w:rsidRDefault="00F34E4A" w:rsidP="00F34E4A">
                      <w:pPr>
                        <w:spacing w:after="0" w:line="240" w:lineRule="auto"/>
                        <w:jc w:val="center"/>
                      </w:pPr>
                      <w:r w:rsidRPr="00D1760F">
                        <w:t>TchCrc</w:t>
                      </w:r>
                      <w:r>
                        <w:t>10</w:t>
                      </w:r>
                    </w:p>
                    <w:p w:rsidR="00F34E4A" w:rsidRDefault="00F34E4A" w:rsidP="00F34E4A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D1760F">
                        <w:t>IchCrc</w:t>
                      </w:r>
                      <w:r>
                        <w:t>10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955698</wp:posOffset>
                </wp:positionH>
                <wp:positionV relativeFrom="paragraph">
                  <wp:posOffset>147295</wp:posOffset>
                </wp:positionV>
                <wp:extent cx="1400175" cy="4667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DFB" w:rsidRDefault="00575D8D" w:rsidP="00552DFB">
                            <w:pPr>
                              <w:spacing w:after="0" w:line="240" w:lineRule="auto"/>
                              <w:jc w:val="center"/>
                            </w:pPr>
                            <w:r w:rsidRPr="00575D8D">
                              <w:t>TchCrc16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42" style="position:absolute;margin-left:154pt;margin-top:11.6pt;width:110.25pt;height:36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" fillcolor="white [3201]" strokecolor="#5b9bd5 [3204]" strokeweight="1pt">
                <v:textbox>
                  <w:txbxContent>
                    <w:p w:rsidR="00552DFB" w:rsidRDefault="00575D8D" w:rsidP="00552DFB">
                      <w:pPr>
                        <w:spacing w:after="0" w:line="240" w:lineRule="auto"/>
                        <w:jc w:val="center"/>
                      </w:pPr>
                      <w:r w:rsidRPr="00575D8D">
                        <w:t>TchCrc16Bits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F34E4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62630</wp:posOffset>
                </wp:positionH>
                <wp:positionV relativeFrom="paragraph">
                  <wp:posOffset>95631</wp:posOffset>
                </wp:positionV>
                <wp:extent cx="0" cy="1041349"/>
                <wp:effectExtent l="0" t="0" r="19050" b="2603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3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B535A" id="Прямая соединительная линия 16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2.65pt,7.55pt" to="272.65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831340</wp:posOffset>
                </wp:positionH>
                <wp:positionV relativeFrom="paragraph">
                  <wp:posOffset>102946</wp:posOffset>
                </wp:positionV>
                <wp:extent cx="11430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A2DF5" id="Прямая соединительная линия 11" o:spid="_x0000_s1026" style="position:absolute;flip:x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2pt,8.1pt" to="153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352902</wp:posOffset>
                </wp:positionH>
                <wp:positionV relativeFrom="paragraph">
                  <wp:posOffset>95631</wp:posOffset>
                </wp:positionV>
                <wp:extent cx="233045" cy="0"/>
                <wp:effectExtent l="0" t="0" r="1460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37E68" id="Прямая соединительная линия 15" o:spid="_x0000_s1026" style="position:absolute;flip:x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pt,7.55pt" to="282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</w:p>
    <w:p w:rsidR="00A95642" w:rsidRDefault="00F34E4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79673</wp:posOffset>
                </wp:positionH>
                <wp:positionV relativeFrom="paragraph">
                  <wp:posOffset>95174</wp:posOffset>
                </wp:positionV>
                <wp:extent cx="1400175" cy="4667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095" w:rsidRDefault="00E20095" w:rsidP="00E20095">
                            <w:pPr>
                              <w:spacing w:after="0" w:line="240" w:lineRule="auto"/>
                              <w:jc w:val="center"/>
                            </w:pPr>
                            <w:r w:rsidRPr="00E20095">
                              <w:t>TchCrc12</w:t>
                            </w:r>
                          </w:p>
                          <w:p w:rsidR="00E20095" w:rsidRDefault="00E20095" w:rsidP="00E2009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E20095">
                              <w:t>IchCrc1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43" style="position:absolute;margin-left:281.85pt;margin-top:7.5pt;width:110.25pt;height:3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" fillcolor="white [3201]" strokecolor="#5b9bd5 [3204]" strokeweight="1pt">
                <v:textbox>
                  <w:txbxContent>
                    <w:p w:rsidR="00E20095" w:rsidRDefault="00E20095" w:rsidP="00E20095">
                      <w:pPr>
                        <w:spacing w:after="0" w:line="240" w:lineRule="auto"/>
                        <w:jc w:val="center"/>
                      </w:pPr>
                      <w:r w:rsidRPr="00E20095">
                        <w:t>TchCrc12</w:t>
                      </w:r>
                    </w:p>
                    <w:p w:rsidR="00E20095" w:rsidRDefault="00E20095" w:rsidP="00E20095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E20095">
                        <w:t>IchCrc12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F34E4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64CC6B" wp14:editId="16030F32">
                <wp:simplePos x="0" y="0"/>
                <wp:positionH relativeFrom="column">
                  <wp:posOffset>3462629</wp:posOffset>
                </wp:positionH>
                <wp:positionV relativeFrom="paragraph">
                  <wp:posOffset>43510</wp:posOffset>
                </wp:positionV>
                <wp:extent cx="108686" cy="0"/>
                <wp:effectExtent l="0" t="0" r="2476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6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B3A663" id="Прямая соединительная линия 53" o:spid="_x0000_s1026" style="position:absolute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65pt,3.45pt" to="281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A95642" w:rsidRDefault="00F34E4A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79673</wp:posOffset>
                </wp:positionH>
                <wp:positionV relativeFrom="paragraph">
                  <wp:posOffset>43053</wp:posOffset>
                </wp:positionV>
                <wp:extent cx="1400175" cy="4667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891" w:rsidRDefault="00276891" w:rsidP="00276891">
                            <w:pPr>
                              <w:spacing w:after="0" w:line="240" w:lineRule="auto"/>
                              <w:jc w:val="center"/>
                            </w:pPr>
                            <w:r w:rsidRPr="00276891">
                              <w:t>TchCrc16</w:t>
                            </w:r>
                          </w:p>
                          <w:p w:rsidR="00276891" w:rsidRDefault="00276891" w:rsidP="0027689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276891">
                              <w:t>IchCrc16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44" style="position:absolute;margin-left:281.85pt;margin-top:3.4pt;width:110.25pt;height:3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" fillcolor="white [3201]" strokecolor="#5b9bd5 [3204]" strokeweight="1pt">
                <v:textbox>
                  <w:txbxContent>
                    <w:p w:rsidR="00276891" w:rsidRDefault="00276891" w:rsidP="00276891">
                      <w:pPr>
                        <w:spacing w:after="0" w:line="240" w:lineRule="auto"/>
                        <w:jc w:val="center"/>
                      </w:pPr>
                      <w:r w:rsidRPr="00276891">
                        <w:t>TchCrc16</w:t>
                      </w:r>
                    </w:p>
                    <w:p w:rsidR="00276891" w:rsidRDefault="00276891" w:rsidP="00276891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276891">
                        <w:t>IchCrc16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86604</wp:posOffset>
                </wp:positionH>
                <wp:positionV relativeFrom="paragraph">
                  <wp:posOffset>43053</wp:posOffset>
                </wp:positionV>
                <wp:extent cx="1400175" cy="46672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B9A" w:rsidRDefault="00EF6B9A" w:rsidP="00EF6B9A">
                            <w:pPr>
                              <w:spacing w:after="0" w:line="240" w:lineRule="auto"/>
                              <w:jc w:val="center"/>
                            </w:pPr>
                            <w:r w:rsidRPr="00EF6B9A">
                              <w:t>TchReverseCrc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45" style="position:absolute;margin-left:400.5pt;margin-top:3.4pt;width:110.25pt;height:3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" fillcolor="white [3201]" strokecolor="#5b9bd5 [3204]" strokeweight="1pt">
                <v:textbox>
                  <w:txbxContent>
                    <w:p w:rsidR="00EF6B9A" w:rsidRDefault="00EF6B9A" w:rsidP="00EF6B9A">
                      <w:pPr>
                        <w:spacing w:after="0" w:line="240" w:lineRule="auto"/>
                        <w:jc w:val="center"/>
                      </w:pPr>
                      <w:r w:rsidRPr="00EF6B9A">
                        <w:t>TchReverseCrc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62630</wp:posOffset>
                </wp:positionH>
                <wp:positionV relativeFrom="paragraph">
                  <wp:posOffset>277139</wp:posOffset>
                </wp:positionV>
                <wp:extent cx="114300" cy="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954DF" id="Прямая соединительная линия 17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65pt,21.8pt" to="281.6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76876</wp:posOffset>
                </wp:positionH>
                <wp:positionV relativeFrom="paragraph">
                  <wp:posOffset>277139</wp:posOffset>
                </wp:positionV>
                <wp:extent cx="11430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9D1AC" id="Прямая соединительная линия 19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21.8pt" to="400.9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</w:p>
    <w:p w:rsidR="00A95642" w:rsidRDefault="00A95642"/>
    <w:p w:rsidR="00A95642" w:rsidRDefault="00F34E4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55699</wp:posOffset>
                </wp:positionH>
                <wp:positionV relativeFrom="paragraph">
                  <wp:posOffset>28143</wp:posOffset>
                </wp:positionV>
                <wp:extent cx="1400175" cy="4667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E04" w:rsidRDefault="00575D8D" w:rsidP="005A5E04">
                            <w:pPr>
                              <w:spacing w:after="0" w:line="240" w:lineRule="auto"/>
                              <w:jc w:val="center"/>
                            </w:pPr>
                            <w:r w:rsidRPr="00575D8D">
                              <w:t>TchCrc32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46" style="position:absolute;margin-left:154pt;margin-top:2.2pt;width:110.25pt;height:3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" fillcolor="white [3201]" strokecolor="#5b9bd5 [3204]" strokeweight="1pt">
                <v:textbox>
                  <w:txbxContent>
                    <w:p w:rsidR="005A5E04" w:rsidRDefault="00575D8D" w:rsidP="005A5E04">
                      <w:pPr>
                        <w:spacing w:after="0" w:line="240" w:lineRule="auto"/>
                        <w:jc w:val="center"/>
                      </w:pPr>
                      <w:r w:rsidRPr="00575D8D">
                        <w:t>TchCrc32Bi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86988</wp:posOffset>
                </wp:positionH>
                <wp:positionV relativeFrom="paragraph">
                  <wp:posOffset>28143</wp:posOffset>
                </wp:positionV>
                <wp:extent cx="1400175" cy="46672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A60" w:rsidRDefault="003D0760" w:rsidP="00E47A60">
                            <w:pPr>
                              <w:spacing w:after="0" w:line="240" w:lineRule="auto"/>
                              <w:jc w:val="center"/>
                            </w:pPr>
                            <w:r w:rsidRPr="003D0760">
                              <w:t>TchCrc31</w:t>
                            </w:r>
                          </w:p>
                          <w:p w:rsidR="003D0760" w:rsidRDefault="003D0760" w:rsidP="00E47A6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3D0760">
                              <w:t>IchCrc3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47" style="position:absolute;margin-left:282.45pt;margin-top:2.2pt;width:110.25pt;height:3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" fillcolor="white [3201]" strokecolor="#5b9bd5 [3204]" strokeweight="1pt">
                <v:textbox>
                  <w:txbxContent>
                    <w:p w:rsidR="00E47A60" w:rsidRDefault="003D0760" w:rsidP="00E47A60">
                      <w:pPr>
                        <w:spacing w:after="0" w:line="240" w:lineRule="auto"/>
                        <w:jc w:val="center"/>
                      </w:pPr>
                      <w:r w:rsidRPr="003D0760">
                        <w:t>TchCrc31</w:t>
                      </w:r>
                    </w:p>
                    <w:p w:rsidR="003D0760" w:rsidRDefault="003D0760" w:rsidP="00E47A60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3D0760">
                        <w:t>IchCrc31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31340</wp:posOffset>
                </wp:positionH>
                <wp:positionV relativeFrom="paragraph">
                  <wp:posOffset>254914</wp:posOffset>
                </wp:positionV>
                <wp:extent cx="11430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01726" id="Прямая соединительная линия 12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2pt,20.05pt" to="153.2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52902</wp:posOffset>
                </wp:positionH>
                <wp:positionV relativeFrom="paragraph">
                  <wp:posOffset>262229</wp:posOffset>
                </wp:positionV>
                <wp:extent cx="233045" cy="0"/>
                <wp:effectExtent l="0" t="0" r="1460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4A854" id="Прямая соединительная линия 22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pt,20.65pt" to="282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69945</wp:posOffset>
                </wp:positionH>
                <wp:positionV relativeFrom="paragraph">
                  <wp:posOffset>262229</wp:posOffset>
                </wp:positionV>
                <wp:extent cx="0" cy="521970"/>
                <wp:effectExtent l="0" t="0" r="19050" b="3048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30798" id="Прямая соединительная линия 2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2pt,20.65pt" to="273.2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A95642" w:rsidRDefault="00F34E4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86988</wp:posOffset>
                </wp:positionH>
                <wp:positionV relativeFrom="paragraph">
                  <wp:posOffset>254457</wp:posOffset>
                </wp:positionV>
                <wp:extent cx="1400175" cy="466725"/>
                <wp:effectExtent l="0" t="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760" w:rsidRDefault="000A2C54" w:rsidP="00E47A60">
                            <w:pPr>
                              <w:spacing w:after="0" w:line="240" w:lineRule="auto"/>
                              <w:jc w:val="center"/>
                            </w:pPr>
                            <w:r w:rsidRPr="000A2C54">
                              <w:t>TchCrc32</w:t>
                            </w:r>
                          </w:p>
                          <w:p w:rsidR="000A2C54" w:rsidRDefault="000A2C54" w:rsidP="00E47A6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0A2C54">
                              <w:t>IchCrc3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48" style="position:absolute;margin-left:282.45pt;margin-top:20.05pt;width:110.25pt;height:3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" fillcolor="white [3201]" strokecolor="#5b9bd5 [3204]" strokeweight="1pt">
                <v:textbox>
                  <w:txbxContent>
                    <w:p w:rsidR="003D0760" w:rsidRDefault="000A2C54" w:rsidP="00E47A60">
                      <w:pPr>
                        <w:spacing w:after="0" w:line="240" w:lineRule="auto"/>
                        <w:jc w:val="center"/>
                      </w:pPr>
                      <w:r w:rsidRPr="000A2C54">
                        <w:t>TchCrc32</w:t>
                      </w:r>
                    </w:p>
                    <w:p w:rsidR="000A2C54" w:rsidRDefault="000A2C54" w:rsidP="00E47A60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0A2C54">
                        <w:t>IchCrc32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F34E4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69945</wp:posOffset>
                </wp:positionH>
                <wp:positionV relativeFrom="paragraph">
                  <wp:posOffset>210109</wp:posOffset>
                </wp:positionV>
                <wp:extent cx="114300" cy="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DB822" id="Прямая соединительная линия 24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2pt,16.55pt" to="282.2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A95642" w:rsidRDefault="00A95642"/>
    <w:p w:rsidR="00A95642" w:rsidRDefault="00A95642"/>
    <w:p w:rsidR="00A95642" w:rsidRDefault="00A95642"/>
    <w:sectPr w:rsidR="00A95642" w:rsidSect="00A95642">
      <w:pgSz w:w="16838" w:h="11906" w:orient="landscape"/>
      <w:pgMar w:top="284" w:right="284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42"/>
    <w:rsid w:val="0003523B"/>
    <w:rsid w:val="000908C2"/>
    <w:rsid w:val="000A2C54"/>
    <w:rsid w:val="000D1766"/>
    <w:rsid w:val="001F201A"/>
    <w:rsid w:val="00276891"/>
    <w:rsid w:val="003D0760"/>
    <w:rsid w:val="004C3925"/>
    <w:rsid w:val="004F50D3"/>
    <w:rsid w:val="00552DFB"/>
    <w:rsid w:val="00560249"/>
    <w:rsid w:val="00575D8D"/>
    <w:rsid w:val="005A5E04"/>
    <w:rsid w:val="00605280"/>
    <w:rsid w:val="00646CF7"/>
    <w:rsid w:val="00685FEF"/>
    <w:rsid w:val="00772A36"/>
    <w:rsid w:val="007C5619"/>
    <w:rsid w:val="007E4F7A"/>
    <w:rsid w:val="00827F41"/>
    <w:rsid w:val="00886B13"/>
    <w:rsid w:val="00895165"/>
    <w:rsid w:val="00897F05"/>
    <w:rsid w:val="00902CC2"/>
    <w:rsid w:val="00906DD2"/>
    <w:rsid w:val="0099452B"/>
    <w:rsid w:val="00A44C5F"/>
    <w:rsid w:val="00A95642"/>
    <w:rsid w:val="00AA4BA9"/>
    <w:rsid w:val="00B93860"/>
    <w:rsid w:val="00C1559F"/>
    <w:rsid w:val="00C17CE6"/>
    <w:rsid w:val="00D1760F"/>
    <w:rsid w:val="00DC4E4C"/>
    <w:rsid w:val="00E20095"/>
    <w:rsid w:val="00E47A60"/>
    <w:rsid w:val="00EF6B9A"/>
    <w:rsid w:val="00F20EA6"/>
    <w:rsid w:val="00F34E4A"/>
    <w:rsid w:val="00F5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452154-E3FF-4770-A1CB-7734BEE9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56203-449A-4397-B121-5C03845E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1</cp:revision>
  <cp:lastPrinted>2020-09-20T19:47:00Z</cp:lastPrinted>
  <dcterms:created xsi:type="dcterms:W3CDTF">2020-09-20T16:08:00Z</dcterms:created>
  <dcterms:modified xsi:type="dcterms:W3CDTF">2021-06-08T18:43:00Z</dcterms:modified>
</cp:coreProperties>
</file>